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B27DE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C6925E1" wp14:editId="1ED4750B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75500A" w:rsidP="00D25AA6">
      <w:pPr>
        <w:pStyle w:val="a3"/>
        <w:rPr>
          <w:rFonts w:asciiTheme="minorHAnsi" w:hAnsiTheme="minorHAnsi"/>
        </w:rPr>
      </w:pPr>
      <w:r w:rsidRPr="00D23B74">
        <w:t>QuadIsInverte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863B3B">
        <w:trPr>
          <w:trHeight w:val="15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356A2CE" wp14:editId="3DB09B4B">
                  <wp:extent cx="884584" cy="895350"/>
                  <wp:effectExtent l="0" t="0" r="0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17" cy="91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1D4123" w:rsidRPr="009519C0" w:rsidRDefault="001D4123" w:rsidP="001D4123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>تابع وارونه بودن یک المان چهارضلعی را مشخص می‏کند.</w:t>
      </w:r>
    </w:p>
    <w:p w:rsidR="001D4123" w:rsidRDefault="001D4123" w:rsidP="001D4123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D4123" w:rsidRPr="00E67D7F" w:rsidRDefault="001D4123" w:rsidP="001D4123">
      <w:pPr>
        <w:pStyle w:val="a4"/>
        <w:rPr>
          <w:rtl/>
        </w:rPr>
      </w:pPr>
      <w:r w:rsidRPr="00E67D7F">
        <w:rPr>
          <w:rFonts w:hint="cs"/>
          <w:rtl/>
        </w:rPr>
        <w:t>برای المان‏های چهارضلعی دو ضلع روبرو را در نظر می‏گیریم. در دو مرحله هر بار یکی از اضلاع چهارضلعی را به عنوان یک ضلع از دو مثلث که راس سوم آنها نودهای ضلع دیگر چهارضلعی است در نظر می‏گیریم و وارونگی مثلث‏ها را محاسبه می‏کنیم. در نهایت با در دست داشتن وضعیت وارونگی چهار المان مثلثی در صورتی که بیش از یکی از آنها وارونه باشد به این معنی است که چهارضلعی وارونه است.</w:t>
      </w: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1D4123" w:rsidRPr="00E67D7F" w:rsidTr="00962271">
        <w:tc>
          <w:tcPr>
            <w:tcW w:w="9242" w:type="dxa"/>
          </w:tcPr>
          <w:p w:rsidR="001D4123" w:rsidRPr="00E67D7F" w:rsidRDefault="001D4123" w:rsidP="001D4123">
            <w:pPr>
              <w:bidi/>
              <w:jc w:val="center"/>
              <w:rPr>
                <w:rtl/>
              </w:rPr>
            </w:pPr>
            <w:r w:rsidRPr="00E67D7F">
              <w:rPr>
                <w:noProof/>
              </w:rPr>
              <w:drawing>
                <wp:inline distT="0" distB="0" distL="0" distR="0" wp14:anchorId="3BEBCB6F" wp14:editId="5FE82DF9">
                  <wp:extent cx="4218940" cy="39198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40" cy="391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123" w:rsidRPr="00E67D7F" w:rsidRDefault="001D4123" w:rsidP="001D4123">
      <w:pPr>
        <w:pStyle w:val="a0"/>
      </w:pPr>
      <w:bookmarkStart w:id="1" w:name="_Ref513368183"/>
      <w:r w:rsidRPr="00E67D7F">
        <w:rPr>
          <w:rFonts w:hint="cs"/>
          <w:rtl/>
        </w:rPr>
        <w:t>تعیین وارونگی المان چهارضلعی</w:t>
      </w:r>
      <w:bookmarkEnd w:id="1"/>
    </w:p>
    <w:p w:rsidR="001D4123" w:rsidRPr="00E67D7F" w:rsidRDefault="001D4123" w:rsidP="00017B3F">
      <w:pPr>
        <w:pStyle w:val="a4"/>
        <w:rPr>
          <w:rtl/>
        </w:rPr>
      </w:pPr>
      <w:r w:rsidRPr="00E67D7F">
        <w:rPr>
          <w:rFonts w:hint="cs"/>
          <w:rtl/>
        </w:rPr>
        <w:t xml:space="preserve">به عنوان مثال در </w:t>
      </w:r>
      <w:r w:rsidR="00017B3F">
        <w:rPr>
          <w:rtl/>
        </w:rPr>
        <w:fldChar w:fldCharType="begin"/>
      </w:r>
      <w:r w:rsidR="00017B3F">
        <w:rPr>
          <w:rtl/>
        </w:rPr>
        <w:instrText xml:space="preserve"> </w:instrText>
      </w:r>
      <w:r w:rsidR="00017B3F">
        <w:rPr>
          <w:rFonts w:hint="cs"/>
        </w:rPr>
        <w:instrText>REF</w:instrText>
      </w:r>
      <w:r w:rsidR="00017B3F">
        <w:rPr>
          <w:rFonts w:hint="cs"/>
          <w:rtl/>
        </w:rPr>
        <w:instrText xml:space="preserve"> _</w:instrText>
      </w:r>
      <w:r w:rsidR="00017B3F">
        <w:rPr>
          <w:rFonts w:hint="cs"/>
        </w:rPr>
        <w:instrText>Ref</w:instrText>
      </w:r>
      <w:r w:rsidR="00017B3F">
        <w:rPr>
          <w:rFonts w:hint="cs"/>
          <w:rtl/>
        </w:rPr>
        <w:instrText xml:space="preserve">513368183 </w:instrText>
      </w:r>
      <w:r w:rsidR="00017B3F">
        <w:rPr>
          <w:rFonts w:hint="cs"/>
        </w:rPr>
        <w:instrText>\r \h</w:instrText>
      </w:r>
      <w:r w:rsidR="00017B3F">
        <w:rPr>
          <w:rtl/>
        </w:rPr>
        <w:instrText xml:space="preserve"> </w:instrText>
      </w:r>
      <w:r w:rsidR="00017B3F">
        <w:rPr>
          <w:rtl/>
        </w:rPr>
      </w:r>
      <w:r w:rsidR="00017B3F">
        <w:rPr>
          <w:rtl/>
        </w:rPr>
        <w:fldChar w:fldCharType="separate"/>
      </w:r>
      <w:r w:rsidR="00017B3F">
        <w:rPr>
          <w:rtl/>
        </w:rPr>
        <w:t>‏شکل (1)</w:t>
      </w:r>
      <w:r w:rsidR="00017B3F">
        <w:rPr>
          <w:rtl/>
        </w:rPr>
        <w:fldChar w:fldCharType="end"/>
      </w:r>
      <w:r w:rsidRPr="00E67D7F">
        <w:rPr>
          <w:rFonts w:hint="cs"/>
          <w:rtl/>
        </w:rPr>
        <w:t xml:space="preserve"> با در نظر گرفتن ضلع‏های </w:t>
      </w:r>
      <w:r w:rsidRPr="00E67D7F">
        <w:t>AB</w:t>
      </w:r>
      <w:r w:rsidRPr="00E67D7F">
        <w:rPr>
          <w:rFonts w:hint="cs"/>
          <w:rtl/>
        </w:rPr>
        <w:t xml:space="preserve"> و </w:t>
      </w:r>
      <w:r w:rsidRPr="00E67D7F">
        <w:t>CD</w:t>
      </w:r>
      <w:r w:rsidRPr="00E67D7F">
        <w:rPr>
          <w:rFonts w:hint="cs"/>
          <w:rtl/>
        </w:rPr>
        <w:t xml:space="preserve"> به عنوان ضلع‏های روبرو بایستی وضعیت وارونگی مثلث‏های </w:t>
      </w:r>
      <w:r w:rsidRPr="00E67D7F">
        <w:t>ABC</w:t>
      </w:r>
      <w:r w:rsidRPr="00E67D7F">
        <w:rPr>
          <w:rFonts w:hint="cs"/>
          <w:rtl/>
        </w:rPr>
        <w:t xml:space="preserve">، </w:t>
      </w:r>
      <w:r w:rsidRPr="00E67D7F">
        <w:t>ABD</w:t>
      </w:r>
      <w:r w:rsidRPr="00E67D7F">
        <w:rPr>
          <w:rFonts w:hint="cs"/>
          <w:rtl/>
        </w:rPr>
        <w:t xml:space="preserve">، </w:t>
      </w:r>
      <w:r w:rsidRPr="00E67D7F">
        <w:t>CDA</w:t>
      </w:r>
      <w:r w:rsidRPr="00E67D7F">
        <w:rPr>
          <w:rFonts w:hint="cs"/>
          <w:rtl/>
        </w:rPr>
        <w:t xml:space="preserve"> و </w:t>
      </w:r>
      <w:r w:rsidRPr="00E67D7F">
        <w:t>CDB</w:t>
      </w:r>
      <w:r w:rsidRPr="00E67D7F">
        <w:rPr>
          <w:rFonts w:hint="cs"/>
          <w:rtl/>
        </w:rPr>
        <w:t xml:space="preserve"> را محاسبه کرد و در نهایت وضعیت وارونگی چهارضلعی را مشخص کرد.</w:t>
      </w:r>
    </w:p>
    <w:p w:rsidR="001D4123" w:rsidRDefault="001D4123" w:rsidP="001D4123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1D4123" w:rsidRDefault="001D4123" w:rsidP="001D4123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1D4123" w:rsidRDefault="001D4123" w:rsidP="001D4123">
      <w:pPr>
        <w:pStyle w:val="a"/>
      </w:pPr>
      <w:r>
        <w:rPr>
          <w:rFonts w:hint="cs"/>
          <w:rtl/>
        </w:rPr>
        <w:lastRenderedPageBreak/>
        <w:t>بررسی وارونگی المان با بررسی وارونگی بخش‏های آن</w:t>
      </w:r>
    </w:p>
    <w:p w:rsidR="001D4123" w:rsidRPr="00261DD4" w:rsidRDefault="001D4123" w:rsidP="001D4123">
      <w:pPr>
        <w:pStyle w:val="a4"/>
        <w:rPr>
          <w:rtl/>
        </w:rPr>
      </w:pPr>
      <w:r>
        <w:rPr>
          <w:rFonts w:hint="cs"/>
          <w:rtl/>
        </w:rPr>
        <w:t xml:space="preserve">المان به عنوان چهار المان مثلثی در نظر گرفته می‏شود و وضعیت وارونگی هر کدام محاسبه و برگردانده می‏شود. در صورتی بیش از یکی از چهار المان وارونه باشد به معنی وارونگی چهارضلعی خواهد بود. </w:t>
      </w:r>
    </w:p>
    <w:p w:rsidR="001D4123" w:rsidRPr="006B39DE" w:rsidRDefault="001D4123" w:rsidP="001D4123">
      <w:pPr>
        <w:bidi/>
      </w:pPr>
    </w:p>
    <w:p w:rsidR="007F4B89" w:rsidRPr="001D4123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1D4123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A9" w:rsidRDefault="009A6CA9" w:rsidP="00B927DE">
      <w:pPr>
        <w:spacing w:after="0" w:line="240" w:lineRule="auto"/>
      </w:pPr>
      <w:r>
        <w:separator/>
      </w:r>
    </w:p>
  </w:endnote>
  <w:endnote w:type="continuationSeparator" w:id="0">
    <w:p w:rsidR="009A6CA9" w:rsidRDefault="009A6CA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B27DE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A9" w:rsidRDefault="009A6CA9" w:rsidP="00B927DE">
      <w:pPr>
        <w:spacing w:after="0" w:line="240" w:lineRule="auto"/>
      </w:pPr>
      <w:r>
        <w:separator/>
      </w:r>
    </w:p>
  </w:footnote>
  <w:footnote w:type="continuationSeparator" w:id="0">
    <w:p w:rsidR="009A6CA9" w:rsidRDefault="009A6CA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B27DE0" w:rsidRPr="00B27DE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QuadIsInverte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B27DE0" w:rsidRPr="00B27DE0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QuadIsInverte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1915EE3"/>
    <w:multiLevelType w:val="hybridMultilevel"/>
    <w:tmpl w:val="51F0D676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7B3F"/>
    <w:rsid w:val="000246CB"/>
    <w:rsid w:val="00026E05"/>
    <w:rsid w:val="00037496"/>
    <w:rsid w:val="000553DD"/>
    <w:rsid w:val="0006229C"/>
    <w:rsid w:val="000666B4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D4123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17B75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6F6269"/>
    <w:rsid w:val="00702E8E"/>
    <w:rsid w:val="00713868"/>
    <w:rsid w:val="007146B2"/>
    <w:rsid w:val="0075500A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63B3B"/>
    <w:rsid w:val="00874610"/>
    <w:rsid w:val="0087484F"/>
    <w:rsid w:val="008C510C"/>
    <w:rsid w:val="008D58BB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A6CA9"/>
    <w:rsid w:val="009C2ABF"/>
    <w:rsid w:val="009C3FC8"/>
    <w:rsid w:val="009D3E62"/>
    <w:rsid w:val="009F3DAF"/>
    <w:rsid w:val="00A2038D"/>
    <w:rsid w:val="00A224ED"/>
    <w:rsid w:val="00A22E0B"/>
    <w:rsid w:val="00A30EA0"/>
    <w:rsid w:val="00A7106F"/>
    <w:rsid w:val="00A96F3D"/>
    <w:rsid w:val="00AF2779"/>
    <w:rsid w:val="00B06CA3"/>
    <w:rsid w:val="00B27DE0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95927"/>
    <w:rsid w:val="00CA523A"/>
    <w:rsid w:val="00CB1AC9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D9CFAF-D814-4440-8B14-07A72B12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BBD85-759B-476F-91A6-BE234F31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6:31:00Z</dcterms:created>
  <dcterms:modified xsi:type="dcterms:W3CDTF">2018-05-10T14:52:00Z</dcterms:modified>
</cp:coreProperties>
</file>